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E3CE" w14:textId="77777777" w:rsidR="00923410" w:rsidRPr="005B44D3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14:paraId="1AC51228" w14:textId="125F48E1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B44D3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FD60A1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B178F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672C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блюдение единых требований при проведении ГИА в пунктах проведения </w:t>
      </w:r>
      <w:proofErr w:type="gramStart"/>
      <w:r w:rsidR="00E672C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ов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8F6" w:rsidRPr="005B44D3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E672CE" w:rsidRPr="005B44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B178F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</w:t>
      </w:r>
      <w:r w:rsidR="00E672CE" w:rsidRPr="005B44D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178F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1F1" w:rsidRPr="005B44D3">
        <w:rPr>
          <w:rFonts w:ascii="Times New Roman" w:eastAsia="Times New Roman" w:hAnsi="Times New Roman"/>
          <w:sz w:val="28"/>
          <w:szCs w:val="28"/>
          <w:lang w:eastAsia="ru-RU"/>
        </w:rPr>
        <w:t>име</w:t>
      </w:r>
      <w:r w:rsidR="00E672CE" w:rsidRPr="005B44D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F11F1" w:rsidRPr="005B44D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подать в письменной форме апелляцию:</w:t>
      </w:r>
    </w:p>
    <w:p w14:paraId="1556447A" w14:textId="1D52E453" w:rsidR="00923410" w:rsidRPr="005B44D3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</w:t>
      </w:r>
      <w:r w:rsidR="00265DD4" w:rsidRPr="005B44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проведения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8DBBC9" w14:textId="074ED38F" w:rsidR="00923410" w:rsidRPr="005B44D3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14:paraId="7616D8E8" w14:textId="325EC4CF" w:rsidR="002F0AC7" w:rsidRPr="005B44D3" w:rsidRDefault="002F0AC7" w:rsidP="002F0A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Сроки, места, порядок подачи и рассмотрения апелляций доводятся до сведения участников ГИА-9, их родителей (законных представителей), руководителей образовательных организаций не позднее, чем за месяц до начала проведения ГИА.</w:t>
      </w:r>
    </w:p>
    <w:p w14:paraId="3A16B0A3" w14:textId="77777777" w:rsidR="00A6769B" w:rsidRPr="005B44D3" w:rsidRDefault="00A6769B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и подачи апелляций:</w:t>
      </w:r>
    </w:p>
    <w:p w14:paraId="62366A9C" w14:textId="3715D0FF" w:rsidR="00A6769B" w:rsidRPr="005B44D3" w:rsidRDefault="00A6769B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E787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о нарушении Порядка проведения ГИА-9</w:t>
      </w:r>
      <w:r w:rsidR="00D9752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 в день экзамена</w:t>
      </w:r>
      <w:r w:rsidR="001161E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ответствующему учебному предмету, не покидая </w:t>
      </w:r>
      <w:r w:rsidR="00FE7875" w:rsidRPr="005B44D3">
        <w:rPr>
          <w:rFonts w:ascii="Times New Roman" w:eastAsia="Times New Roman" w:hAnsi="Times New Roman"/>
          <w:sz w:val="28"/>
          <w:szCs w:val="28"/>
          <w:lang w:eastAsia="ru-RU"/>
        </w:rPr>
        <w:t>пункт проведения экзаменов (далее-ППЭ)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68ABC5" w14:textId="7CB246FA" w:rsidR="00A6769B" w:rsidRPr="005B44D3" w:rsidRDefault="00A6769B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 о несогласии с выставленными баллами- в течение 2-ух рабочих дней</w:t>
      </w:r>
      <w:r w:rsidR="001161EB" w:rsidRPr="005B44D3">
        <w:rPr>
          <w:rFonts w:ascii="Times New Roman" w:eastAsia="Times New Roman" w:hAnsi="Times New Roman"/>
          <w:sz w:val="28"/>
          <w:szCs w:val="28"/>
          <w:lang w:eastAsia="ru-RU"/>
        </w:rPr>
        <w:t>, следующих за официальным днем объявления результатов ГИА по соответствующему учебному предмету.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E59EFD0" w14:textId="25A74732" w:rsidR="00FE7875" w:rsidRPr="005B44D3" w:rsidRDefault="00FE7875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ста подачи апелляций:</w:t>
      </w:r>
    </w:p>
    <w:p w14:paraId="1D6301E3" w14:textId="46F09374" w:rsidR="00FE7875" w:rsidRPr="005B44D3" w:rsidRDefault="00FE7875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о нарушении Порядка проведения ГИА-9</w:t>
      </w:r>
      <w:r w:rsidR="007B08E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08E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ППЭ для проведения ГИА-9</w:t>
      </w:r>
      <w:r w:rsidR="00D9752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ответствующему учебному предмету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83603C" w14:textId="2A33DB95" w:rsidR="00FE7875" w:rsidRPr="005B44D3" w:rsidRDefault="00FE7875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-о несогласии с выставленными баллами </w:t>
      </w:r>
      <w:r w:rsidR="007E48C8" w:rsidRPr="005B44D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8C8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в которых обучающиеся были допущены </w:t>
      </w:r>
      <w:r w:rsidR="00F529D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</w:t>
      </w:r>
      <w:r w:rsidR="0074638A" w:rsidRPr="005B44D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E48C8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ГИА-9.</w:t>
      </w:r>
    </w:p>
    <w:p w14:paraId="7C851500" w14:textId="3361C036" w:rsidR="00FA287E" w:rsidRPr="005B44D3" w:rsidRDefault="00FA287E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рядок подачи апелляций:</w:t>
      </w:r>
    </w:p>
    <w:p w14:paraId="5ABFF2E9" w14:textId="55D1434E" w:rsidR="00EE183C" w:rsidRPr="005B44D3" w:rsidRDefault="00FA287E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 о нарушении Порядка проведения ГИА-9 – участник ГИА-9 оформляет в письменно</w:t>
      </w:r>
      <w:r w:rsidR="00F529D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й форме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83C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по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EE183C" w:rsidRPr="005B44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ПЭ-02 «Апелляция о нарушении порядка проведения ГИА</w:t>
      </w:r>
      <w:r w:rsidR="00724545" w:rsidRPr="005B44D3">
        <w:rPr>
          <w:rFonts w:ascii="Times New Roman" w:eastAsia="Times New Roman" w:hAnsi="Times New Roman"/>
          <w:sz w:val="28"/>
          <w:szCs w:val="28"/>
          <w:lang w:eastAsia="ru-RU"/>
        </w:rPr>
        <w:t>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» в 2 экземплярах</w:t>
      </w:r>
      <w:r w:rsidR="00EE183C" w:rsidRPr="005B44D3">
        <w:rPr>
          <w:rFonts w:ascii="Times New Roman" w:eastAsia="Times New Roman" w:hAnsi="Times New Roman"/>
          <w:sz w:val="28"/>
          <w:szCs w:val="28"/>
          <w:lang w:eastAsia="ru-RU"/>
        </w:rPr>
        <w:t>; один экземпляр апелляции передается члену ГЭК  для направления в апелляционную комиссию, другой, с пометкой члена ГЭК о принятии ее на рассмотрение в апелляционную комиссию, остаётся у участника ГИА-9</w:t>
      </w:r>
      <w:r w:rsidR="007B08E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4A41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ее в </w:t>
      </w:r>
      <w:r w:rsidR="007B08E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D4A41" w:rsidRPr="005B44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B08E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№1)</w:t>
      </w:r>
      <w:r w:rsidR="00EE183C" w:rsidRPr="005B44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817B966" w14:textId="7ADA63A4" w:rsidR="00FA287E" w:rsidRPr="005B44D3" w:rsidRDefault="00EE183C" w:rsidP="00A6769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A287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38A" w:rsidRPr="005B44D3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</w:t>
      </w:r>
      <w:r w:rsidR="00F529D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- участник ГИА-9 (или его родители</w:t>
      </w:r>
      <w:r w:rsidR="00262DC9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9D7" w:rsidRPr="005B44D3">
        <w:rPr>
          <w:rFonts w:ascii="Times New Roman" w:eastAsia="Times New Roman" w:hAnsi="Times New Roman"/>
          <w:sz w:val="28"/>
          <w:szCs w:val="28"/>
          <w:lang w:eastAsia="ru-RU"/>
        </w:rPr>
        <w:t>(законные представители)) оформляет в письменной форме в 2 экземплярах заявление по форме 1-АП</w:t>
      </w:r>
      <w:r w:rsidR="006243DA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«Апелляция о несогласии с выставленными баллами участника ГИА-9»</w:t>
      </w:r>
      <w:r w:rsidR="007B08E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4A41" w:rsidRPr="005B44D3">
        <w:rPr>
          <w:rFonts w:ascii="Times New Roman" w:eastAsia="Times New Roman" w:hAnsi="Times New Roman"/>
          <w:sz w:val="28"/>
          <w:szCs w:val="28"/>
          <w:lang w:eastAsia="ru-RU"/>
        </w:rPr>
        <w:t>подробнее в</w:t>
      </w:r>
      <w:r w:rsidR="007B08E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D4A41" w:rsidRPr="005B44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B08E5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№2).</w:t>
      </w:r>
    </w:p>
    <w:p w14:paraId="3D69E217" w14:textId="45FDB40C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</w:t>
      </w:r>
      <w:r w:rsidR="001212F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2135E8E" w14:textId="260830FF" w:rsidR="00923410" w:rsidRPr="005B44D3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я и структуры </w:t>
      </w:r>
      <w:r w:rsidR="001212F7" w:rsidRPr="005B44D3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14:paraId="5C1F2B07" w14:textId="43E53F51" w:rsidR="00923410" w:rsidRPr="005B44D3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м с нарушением </w:t>
      </w:r>
      <w:r w:rsidR="00265DD4" w:rsidRPr="005B44D3">
        <w:rPr>
          <w:rFonts w:ascii="Times New Roman" w:eastAsia="Times New Roman" w:hAnsi="Times New Roman"/>
          <w:sz w:val="28"/>
          <w:szCs w:val="28"/>
          <w:lang w:eastAsia="ru-RU"/>
        </w:rPr>
        <w:t>участником экзамена</w:t>
      </w:r>
      <w:r w:rsidR="007F437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Порядка проведения ГИА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C28349" w14:textId="7AE08F9E" w:rsidR="00923410" w:rsidRPr="005B44D3" w:rsidRDefault="007F437E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м с оцениванием результатов выполнения заданий </w:t>
      </w:r>
      <w:r w:rsidR="001212F7" w:rsidRPr="005B44D3">
        <w:rPr>
          <w:rFonts w:ascii="Times New Roman" w:eastAsia="Times New Roman" w:hAnsi="Times New Roman"/>
          <w:sz w:val="28"/>
          <w:szCs w:val="28"/>
          <w:lang w:eastAsia="ru-RU"/>
        </w:rPr>
        <w:t>контрольных измерительных материалов</w:t>
      </w:r>
      <w:r w:rsidR="001D60E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КИМ)</w:t>
      </w:r>
      <w:r w:rsidR="001212F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с кратким ответом</w:t>
      </w:r>
      <w:r w:rsidR="001212F7" w:rsidRPr="005B44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3318F6" w14:textId="4E2964AF" w:rsidR="001212F7" w:rsidRPr="005B44D3" w:rsidRDefault="001212F7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с неправильным заполнением бланков</w:t>
      </w:r>
      <w:r w:rsidR="00CD1BFA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ельных бланков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ов</w:t>
      </w:r>
      <w:r w:rsidR="00683CFD" w:rsidRPr="005B4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D8D059" w14:textId="272D8038" w:rsidR="00683CFD" w:rsidRPr="005B44D3" w:rsidRDefault="00683CFD" w:rsidP="00683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В качестве материалов апелляции о несогласии с выставленными баллами не рассматриваются записи на черновиках и КИМ.</w:t>
      </w:r>
    </w:p>
    <w:p w14:paraId="2B730BE2" w14:textId="5D520509" w:rsidR="00923410" w:rsidRPr="005B44D3" w:rsidRDefault="00683CFD" w:rsidP="007B0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23410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апелляций 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265DD4" w:rsidRPr="005B44D3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ая апелляционная</w:t>
      </w:r>
      <w:r w:rsidR="00B178F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410" w:rsidRPr="005B44D3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3F11F1" w:rsidRPr="005B44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23410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17CA" w:rsidRPr="005B44D3">
        <w:rPr>
          <w:rFonts w:ascii="Times New Roman" w:hAnsi="Times New Roman"/>
          <w:sz w:val="28"/>
          <w:szCs w:val="28"/>
          <w:shd w:val="clear" w:color="auto" w:fill="FFFFFF"/>
        </w:rPr>
        <w:t xml:space="preserve">которая обеспечивает разрешение спорных вопросов при оценивании </w:t>
      </w:r>
      <w:r w:rsidR="004A17CA" w:rsidRPr="005B44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кзаменационных работ участников ГИА, при проведении экзаменов в пунктах проведения экзаменов в рамках проведения ГИА, а также </w:t>
      </w:r>
      <w:r w:rsidR="00874F53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4A17CA" w:rsidRPr="005B44D3">
        <w:rPr>
          <w:rFonts w:ascii="Times New Roman" w:hAnsi="Times New Roman"/>
          <w:sz w:val="28"/>
          <w:szCs w:val="28"/>
          <w:shd w:val="clear" w:color="auto" w:fill="FFFFFF"/>
        </w:rPr>
        <w:t>защиту прав участников экзаменов.</w:t>
      </w:r>
    </w:p>
    <w:p w14:paraId="779BA0E9" w14:textId="3CDD75C0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могут присутствовать</w:t>
      </w:r>
      <w:r w:rsidR="009D3EA4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ГИА, подавшие апелляции,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3EA4" w:rsidRPr="005B44D3">
        <w:rPr>
          <w:rFonts w:ascii="Times New Roman" w:eastAsia="Times New Roman" w:hAnsi="Times New Roman"/>
          <w:sz w:val="28"/>
          <w:szCs w:val="28"/>
          <w:lang w:eastAsia="ru-RU"/>
        </w:rPr>
        <w:t>и(или) их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(законные представители)</w:t>
      </w:r>
      <w:r w:rsidR="0097047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документов, удостоверяющих личность, или уполномоченные</w:t>
      </w:r>
      <w:r w:rsidR="009D3EA4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97047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и (законными представителями) лица при предъявлении документов, удостоверяющих личность, и  доверенности, оформленной в порядке, предусмотренном гражданским законодательством Российской Федерации.</w:t>
      </w:r>
    </w:p>
    <w:p w14:paraId="2878F33F" w14:textId="77777777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 w:rsidRPr="005B44D3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14:paraId="4318813E" w14:textId="6DD166A1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265DD4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ная им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я может быть рассмотрена </w:t>
      </w:r>
      <w:r w:rsidR="00265DD4" w:rsidRPr="005B44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="00265DD4" w:rsidRPr="005B44D3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84789B" w14:textId="77777777" w:rsidR="001462FA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</w:t>
      </w:r>
      <w:r w:rsidR="001462FA" w:rsidRPr="005B44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61DAD63" w14:textId="77777777" w:rsidR="001462FA" w:rsidRPr="005B44D3" w:rsidRDefault="001462FA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члены ГЭК;</w:t>
      </w:r>
    </w:p>
    <w:p w14:paraId="1E22FAB2" w14:textId="2E980F93" w:rsidR="00923410" w:rsidRPr="005B44D3" w:rsidRDefault="001462FA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аккредитованные</w:t>
      </w:r>
      <w:bookmarkStart w:id="0" w:name="_GoBack"/>
      <w:bookmarkEnd w:id="0"/>
      <w:r w:rsidR="00923410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е наблюдатели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C19A3" w14:textId="2C423A7A" w:rsidR="001462FA" w:rsidRPr="005B44D3" w:rsidRDefault="001462FA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должностные лица управления надзора и контроля министерства образования Рязанской области;</w:t>
      </w:r>
    </w:p>
    <w:p w14:paraId="03CA3390" w14:textId="52B6CB39" w:rsidR="001462FA" w:rsidRPr="005B44D3" w:rsidRDefault="001462FA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эксперт предметной комиссии для разъяснения вопросов правильности оценивания развернутых ответов (в том числе устных) на задания КИМ (при необходимости);</w:t>
      </w:r>
    </w:p>
    <w:p w14:paraId="16276DF7" w14:textId="76A76497" w:rsidR="001462FA" w:rsidRPr="005B44D3" w:rsidRDefault="00296807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</w:t>
      </w:r>
      <w:proofErr w:type="spellEnd"/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тифлопереводчик</w:t>
      </w:r>
      <w:proofErr w:type="spellEnd"/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, ассистент (для участников с ограниченными возможностями здоровья).</w:t>
      </w:r>
    </w:p>
    <w:p w14:paraId="30C6CDBF" w14:textId="77777777" w:rsidR="00296807" w:rsidRPr="005B44D3" w:rsidRDefault="00296807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2B29B" w14:textId="77777777" w:rsidR="001462FA" w:rsidRPr="005B44D3" w:rsidRDefault="001462FA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8B6D83" w14:textId="77777777" w:rsidR="001462FA" w:rsidRPr="005B44D3" w:rsidRDefault="001462FA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849F8" w14:textId="77777777" w:rsidR="0080265D" w:rsidRPr="005B44D3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A77A0" w14:textId="77777777" w:rsidR="0080265D" w:rsidRPr="005B44D3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C085F" w14:textId="77777777" w:rsidR="0080265D" w:rsidRPr="005B44D3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9F6C9" w14:textId="77777777" w:rsidR="0080265D" w:rsidRPr="005B44D3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6D416E" w14:textId="77777777" w:rsidR="0080265D" w:rsidRPr="005B44D3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3EC95" w14:textId="77777777" w:rsidR="0080265D" w:rsidRPr="005B44D3" w:rsidRDefault="008026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47DEE2" w14:textId="77777777" w:rsidR="00803DB3" w:rsidRPr="005B44D3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44D3">
        <w:rPr>
          <w:rFonts w:ascii="Times New Roman" w:hAnsi="Times New Roman"/>
          <w:sz w:val="28"/>
          <w:szCs w:val="28"/>
        </w:rPr>
        <w:br w:type="page"/>
      </w:r>
    </w:p>
    <w:p w14:paraId="4478B724" w14:textId="3111DF14" w:rsidR="007B08E5" w:rsidRPr="005B44D3" w:rsidRDefault="007B08E5" w:rsidP="007B08E5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5B44D3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2F3E33E8" w14:textId="4683AC60" w:rsidR="00923410" w:rsidRPr="005B44D3" w:rsidRDefault="00874F53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923410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</w:t>
        </w:r>
        <w:r w:rsidR="003F11F1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923410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орядка проведения </w:t>
        </w:r>
        <w:r w:rsidR="0052036E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14:paraId="2FADFB80" w14:textId="77777777" w:rsidR="003F11F1" w:rsidRPr="005B44D3" w:rsidRDefault="003F11F1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5A20C7" w14:textId="59F62CD2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</w:t>
      </w:r>
      <w:r w:rsidR="003F11F1" w:rsidRPr="005B44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проведения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не покидая пункт проведения экзамена (далее - ППЭ).</w:t>
      </w:r>
    </w:p>
    <w:p w14:paraId="1CA82F70" w14:textId="77777777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14:paraId="60C15D46" w14:textId="5B2FD8F1" w:rsidR="003F11F1" w:rsidRPr="005B44D3" w:rsidRDefault="003F11F1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проинформировать ответственного организатора в аудитории о желании подать апелляцию о нарушении Порядка проведения ГИА-9;</w:t>
      </w:r>
    </w:p>
    <w:p w14:paraId="7B30978E" w14:textId="01A5EC7B" w:rsidR="00923410" w:rsidRPr="005B44D3" w:rsidRDefault="00923410" w:rsidP="00002BB7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</w:t>
      </w:r>
      <w:r w:rsidR="003F11F1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два экземпляра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нков для подачи апелляции о нарушении Порядка проведения ГИА-9 (форма ППЭ-02)</w:t>
      </w:r>
      <w:r w:rsidR="003F11F1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и заполнить их;</w:t>
      </w:r>
    </w:p>
    <w:p w14:paraId="12330FD6" w14:textId="156C4688" w:rsidR="00923410" w:rsidRPr="005B44D3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бланки апелляции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ть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в ППЭ </w:t>
      </w:r>
      <w:r w:rsidR="007F437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у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ГЭК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ледующего оформления и проверки, изложенных в ней фактов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BF331EC" w14:textId="77777777" w:rsidR="00923410" w:rsidRPr="005B44D3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</w:t>
      </w:r>
      <w:r w:rsidR="00D33AE1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информацию о дате, времени и месте рассмотрения апелляции.</w:t>
      </w:r>
    </w:p>
    <w:p w14:paraId="4BCF18E1" w14:textId="63BDAEEA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проведения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рк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, изложенных в апелляции.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B44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B44D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B44D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 w:rsidRPr="005B44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апеллянт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>, общественны</w:t>
      </w:r>
      <w:r w:rsidR="00D33AE1" w:rsidRPr="005B44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B44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B44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 w:rsidRPr="005B44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14:paraId="62FA4A06" w14:textId="7C8A949B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протоколе рассмотрении апелляции о нарушении Порядка проведения ГИА-9 (форма ППЭ-03)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. Апелляция и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протокол рассмотрения апелляции о нарушении Порядка проведения ГИА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т же день передаются </w:t>
      </w:r>
      <w:r w:rsidR="007F437E" w:rsidRPr="005B44D3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437E" w:rsidRPr="005B44D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>региональную апелляционную комиссию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F6C3AA" w14:textId="66B5F985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нарушении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проведения ГИА-9 осуществляется в течение двух рабочих дней с момента ее поступления в 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>региональн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онн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. По результатам рассмотрения апелляции 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ая апелляционная комиссия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:</w:t>
      </w:r>
    </w:p>
    <w:p w14:paraId="33BD116C" w14:textId="77777777" w:rsidR="00923410" w:rsidRPr="005B44D3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14:paraId="77522CB4" w14:textId="77777777" w:rsidR="00923410" w:rsidRPr="005B44D3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14:paraId="2689F8BE" w14:textId="6ACD5C5F" w:rsidR="00923410" w:rsidRPr="005B44D3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проведения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>учебному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у будет аннулирован и участнику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а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будет предоставлена возможность повторной сдачи экзамена по данному предмету в сроки, предусмотренные</w:t>
      </w:r>
      <w:hyperlink r:id="rId7" w:tgtFrame="_parent" w:history="1">
        <w:r w:rsidRPr="005B44D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 w:rsidRPr="005B44D3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5D996D" w14:textId="77777777" w:rsidR="00002BB7" w:rsidRPr="005B44D3" w:rsidRDefault="00002BB7" w:rsidP="003962E6">
      <w:pPr>
        <w:shd w:val="clear" w:color="auto" w:fill="FFFFFF"/>
        <w:spacing w:after="0" w:line="240" w:lineRule="auto"/>
        <w:jc w:val="center"/>
        <w:outlineLvl w:val="2"/>
      </w:pPr>
    </w:p>
    <w:p w14:paraId="2DF5E6CB" w14:textId="77777777" w:rsidR="006E043F" w:rsidRPr="005B44D3" w:rsidRDefault="006E043F" w:rsidP="003962E6">
      <w:pPr>
        <w:shd w:val="clear" w:color="auto" w:fill="FFFFFF"/>
        <w:spacing w:after="0" w:line="240" w:lineRule="auto"/>
        <w:jc w:val="center"/>
        <w:outlineLvl w:val="2"/>
      </w:pPr>
    </w:p>
    <w:p w14:paraId="1E808F9E" w14:textId="77777777" w:rsidR="006E043F" w:rsidRPr="005B44D3" w:rsidRDefault="006E043F" w:rsidP="003962E6">
      <w:pPr>
        <w:shd w:val="clear" w:color="auto" w:fill="FFFFFF"/>
        <w:spacing w:after="0" w:line="240" w:lineRule="auto"/>
        <w:jc w:val="center"/>
        <w:outlineLvl w:val="2"/>
      </w:pPr>
    </w:p>
    <w:p w14:paraId="6EBAA0EB" w14:textId="77777777" w:rsidR="006E043F" w:rsidRPr="005B44D3" w:rsidRDefault="006E043F" w:rsidP="003962E6">
      <w:pPr>
        <w:shd w:val="clear" w:color="auto" w:fill="FFFFFF"/>
        <w:spacing w:after="0" w:line="240" w:lineRule="auto"/>
        <w:jc w:val="center"/>
        <w:outlineLvl w:val="2"/>
      </w:pPr>
    </w:p>
    <w:p w14:paraId="3B7B7F88" w14:textId="77777777" w:rsidR="006E043F" w:rsidRPr="005B44D3" w:rsidRDefault="006E043F" w:rsidP="003962E6">
      <w:pPr>
        <w:shd w:val="clear" w:color="auto" w:fill="FFFFFF"/>
        <w:spacing w:after="0" w:line="240" w:lineRule="auto"/>
        <w:jc w:val="center"/>
        <w:outlineLvl w:val="2"/>
      </w:pPr>
    </w:p>
    <w:p w14:paraId="0479A186" w14:textId="77777777" w:rsidR="006E043F" w:rsidRPr="005B44D3" w:rsidRDefault="006E043F" w:rsidP="003962E6">
      <w:pPr>
        <w:shd w:val="clear" w:color="auto" w:fill="FFFFFF"/>
        <w:spacing w:after="0" w:line="240" w:lineRule="auto"/>
        <w:jc w:val="center"/>
        <w:outlineLvl w:val="2"/>
      </w:pPr>
    </w:p>
    <w:p w14:paraId="406CD3B2" w14:textId="77777777" w:rsidR="006E043F" w:rsidRPr="005B44D3" w:rsidRDefault="006E043F" w:rsidP="003962E6">
      <w:pPr>
        <w:shd w:val="clear" w:color="auto" w:fill="FFFFFF"/>
        <w:spacing w:after="0" w:line="240" w:lineRule="auto"/>
        <w:jc w:val="center"/>
        <w:outlineLvl w:val="2"/>
      </w:pPr>
    </w:p>
    <w:p w14:paraId="329B0863" w14:textId="00811D50" w:rsidR="006E043F" w:rsidRPr="005B44D3" w:rsidRDefault="006E043F" w:rsidP="006E043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B44D3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14:paraId="16185489" w14:textId="2A023AEB" w:rsidR="00923410" w:rsidRPr="005B44D3" w:rsidRDefault="00874F53" w:rsidP="003962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8" w:history="1">
        <w:r w:rsidR="00692F49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 w:rsidRPr="005B44D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14:paraId="3E6FD87F" w14:textId="51FF60E8" w:rsidR="00803DB3" w:rsidRPr="005B44D3" w:rsidRDefault="00923410" w:rsidP="00396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B44D3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 w:rsidRPr="005B44D3">
        <w:rPr>
          <w:rFonts w:ascii="Times New Roman" w:hAnsi="Times New Roman"/>
          <w:sz w:val="28"/>
          <w:szCs w:val="28"/>
        </w:rPr>
        <w:t>, следующих за официальным днем объявления результатов ГИА по соответствующему учебному предмету</w:t>
      </w:r>
      <w:r w:rsidRPr="005B44D3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 w:rsidRPr="005B44D3">
        <w:rPr>
          <w:rFonts w:ascii="Times New Roman" w:hAnsi="Times New Roman"/>
          <w:sz w:val="28"/>
          <w:szCs w:val="28"/>
        </w:rPr>
        <w:t>ГИА-9</w:t>
      </w:r>
      <w:r w:rsidRPr="005B44D3">
        <w:rPr>
          <w:rFonts w:ascii="Times New Roman" w:hAnsi="Times New Roman"/>
          <w:sz w:val="28"/>
          <w:szCs w:val="28"/>
        </w:rPr>
        <w:t xml:space="preserve"> по соответствующему учебному предмету указывается в </w:t>
      </w:r>
      <w:r w:rsidR="00B178F6" w:rsidRPr="005B44D3">
        <w:rPr>
          <w:rFonts w:ascii="Times New Roman" w:hAnsi="Times New Roman"/>
          <w:sz w:val="28"/>
          <w:szCs w:val="28"/>
        </w:rPr>
        <w:t>приказе</w:t>
      </w:r>
      <w:r w:rsidRPr="005B44D3">
        <w:rPr>
          <w:rFonts w:ascii="Times New Roman" w:hAnsi="Times New Roman"/>
          <w:sz w:val="28"/>
          <w:szCs w:val="28"/>
        </w:rPr>
        <w:t xml:space="preserve"> </w:t>
      </w:r>
      <w:r w:rsidR="0052036E" w:rsidRPr="005B44D3">
        <w:rPr>
          <w:rFonts w:ascii="Times New Roman" w:hAnsi="Times New Roman"/>
          <w:sz w:val="28"/>
          <w:szCs w:val="28"/>
        </w:rPr>
        <w:t>министерства образования</w:t>
      </w:r>
      <w:r w:rsidR="003962E6" w:rsidRPr="005B44D3">
        <w:rPr>
          <w:rFonts w:ascii="Times New Roman" w:hAnsi="Times New Roman"/>
          <w:sz w:val="28"/>
          <w:szCs w:val="28"/>
        </w:rPr>
        <w:t xml:space="preserve"> </w:t>
      </w:r>
      <w:r w:rsidR="0052036E" w:rsidRPr="005B44D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B44D3">
        <w:rPr>
          <w:rFonts w:ascii="Times New Roman" w:hAnsi="Times New Roman"/>
          <w:sz w:val="28"/>
          <w:szCs w:val="28"/>
        </w:rPr>
        <w:t xml:space="preserve">о результатах </w:t>
      </w:r>
      <w:r w:rsidR="0052036E" w:rsidRPr="005B44D3">
        <w:rPr>
          <w:rFonts w:ascii="Times New Roman" w:hAnsi="Times New Roman"/>
          <w:sz w:val="28"/>
          <w:szCs w:val="28"/>
        </w:rPr>
        <w:t>ГИА-9</w:t>
      </w:r>
      <w:r w:rsidR="00B178F6" w:rsidRPr="005B44D3">
        <w:rPr>
          <w:rFonts w:ascii="Times New Roman" w:hAnsi="Times New Roman"/>
          <w:sz w:val="28"/>
          <w:szCs w:val="28"/>
        </w:rPr>
        <w:t>)</w:t>
      </w:r>
      <w:r w:rsidR="00FD60A1" w:rsidRPr="005B44D3">
        <w:rPr>
          <w:rFonts w:ascii="Times New Roman" w:hAnsi="Times New Roman"/>
          <w:sz w:val="28"/>
          <w:szCs w:val="28"/>
        </w:rPr>
        <w:t>.</w:t>
      </w:r>
    </w:p>
    <w:p w14:paraId="63D159F9" w14:textId="631BFFB3" w:rsidR="00B07AC2" w:rsidRPr="005B44D3" w:rsidRDefault="00002BB7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 w:cs="Calibri"/>
          <w:sz w:val="28"/>
          <w:szCs w:val="28"/>
          <w:lang w:eastAsia="ru-RU"/>
        </w:rPr>
        <w:t>Участники ГИА-9</w:t>
      </w:r>
      <w:r w:rsidR="00B07AC2" w:rsidRPr="005B44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B4692" w:rsidRPr="005B44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="00B07AC2" w:rsidRPr="005B44D3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 w:rsidRPr="005B44D3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й 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принявший апелляцию, незамедлительно передает </w:t>
      </w:r>
      <w:r w:rsidR="00214984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ее в МОУО для направления по защищенным каналам связи 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>региональную апелляционную комиссию</w:t>
      </w:r>
      <w:r w:rsidR="000B469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>и доводит информацию до ответственного секретаря апелляционной комиссии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759D7D" w14:textId="43C09B20" w:rsidR="00B07AC2" w:rsidRPr="005B44D3" w:rsidRDefault="003962E6" w:rsidP="00384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секретарь 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апелляционной комиссии регистрирует 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ее в журнале регистрации апелляций,</w:t>
      </w:r>
      <w:r w:rsidR="00002BB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график рассмотрения апелляций и доводит его до ответственного специалиста МОУО, который направляет данную информацию в 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 для ознакомления 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апеллянтов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B07AC2" w:rsidRPr="005B44D3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</w:t>
        </w:r>
        <w:r w:rsidRPr="005B44D3">
          <w:rPr>
            <w:rFonts w:ascii="Times New Roman" w:eastAsia="Times New Roman" w:hAnsi="Times New Roman"/>
            <w:sz w:val="28"/>
            <w:szCs w:val="28"/>
            <w:lang w:eastAsia="ru-RU"/>
          </w:rPr>
          <w:t>х</w:t>
        </w:r>
        <w:r w:rsidR="00B07AC2" w:rsidRPr="005B44D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редставител</w:t>
        </w:r>
        <w:r w:rsidRPr="005B44D3">
          <w:rPr>
            <w:rFonts w:ascii="Times New Roman" w:eastAsia="Times New Roman" w:hAnsi="Times New Roman"/>
            <w:sz w:val="28"/>
            <w:szCs w:val="28"/>
            <w:lang w:eastAsia="ru-RU"/>
          </w:rPr>
          <w:t>ей</w:t>
        </w:r>
        <w:r w:rsidR="00B07AC2" w:rsidRPr="005B44D3">
          <w:rPr>
            <w:rFonts w:ascii="Times New Roman" w:eastAsia="Times New Roman" w:hAnsi="Times New Roman"/>
            <w:sz w:val="28"/>
            <w:szCs w:val="28"/>
            <w:lang w:eastAsia="ru-RU"/>
          </w:rPr>
          <w:t>)</w:t>
        </w:r>
      </w:hyperlink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о времени и месте рассмотрения апелляций.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AB4" w:rsidRPr="005B44D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="00384AB4" w:rsidRPr="005B44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й происходит в дистанционном формате с помощью информационн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о-коммуникационных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.</w:t>
      </w:r>
    </w:p>
    <w:p w14:paraId="08597D36" w14:textId="77777777" w:rsidR="00CB54DF" w:rsidRPr="005B44D3" w:rsidRDefault="00384AB4" w:rsidP="0038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Местом подключения для рассмотрения апелляций апеллянтов из частных (негосударственных) образовательных организаций явля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муниципалитет, на территории которого находится образовательная организация. </w:t>
      </w:r>
    </w:p>
    <w:p w14:paraId="4827C42A" w14:textId="6C25270E" w:rsidR="00384AB4" w:rsidRPr="005B44D3" w:rsidRDefault="00384AB4" w:rsidP="0038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одключения апеллянтов из областных государственных общеобразовательных учреждений </w:t>
      </w:r>
      <w:proofErr w:type="spellStart"/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г.Рязани</w:t>
      </w:r>
      <w:proofErr w:type="spellEnd"/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о ОГБОУ «ЦОДТ». </w:t>
      </w:r>
    </w:p>
    <w:p w14:paraId="389D4D8F" w14:textId="093B9034" w:rsidR="00B07AC2" w:rsidRPr="005B44D3" w:rsidRDefault="00B07AC2" w:rsidP="00384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ая апелляционная комиссия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ет в РЦОИ </w:t>
      </w:r>
      <w:r w:rsidR="003962E6" w:rsidRPr="005B44D3">
        <w:rPr>
          <w:rFonts w:ascii="Times New Roman" w:eastAsia="Times New Roman" w:hAnsi="Times New Roman"/>
          <w:sz w:val="28"/>
          <w:szCs w:val="28"/>
          <w:lang w:eastAsia="ru-RU"/>
        </w:rPr>
        <w:t>апелляционный комплект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состоит из протокола рассмотрения апелляции по результатам ОГЭ с приложениями,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изображени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ационной работы, электронны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ител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, содержащи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ы с цифровой аудиозаписью устных ответов обучающегося, копи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в проверки экзаменационной работы предметной комиссией</w:t>
      </w:r>
      <w:r w:rsidR="008C68AB" w:rsidRPr="005B44D3">
        <w:rPr>
          <w:rFonts w:ascii="Times New Roman" w:eastAsia="Times New Roman" w:hAnsi="Times New Roman"/>
          <w:sz w:val="28"/>
          <w:szCs w:val="28"/>
          <w:lang w:eastAsia="ru-RU"/>
        </w:rPr>
        <w:t>. КИМ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, выполнявши</w:t>
      </w:r>
      <w:r w:rsidR="008C68AB" w:rsidRPr="005B44D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участником экзамена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, подавшим апелляцию</w:t>
      </w:r>
      <w:r w:rsidR="008C68A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ет быть предоставлен в месте рассмотрения апелляции только в случае </w:t>
      </w:r>
      <w:proofErr w:type="gramStart"/>
      <w:r w:rsidR="008C68AB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я  </w:t>
      </w:r>
      <w:r w:rsidR="00843A37" w:rsidRPr="005B44D3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й</w:t>
      </w:r>
      <w:proofErr w:type="gramEnd"/>
      <w:r w:rsidR="00843A3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8C68AB" w:rsidRPr="005B44D3">
        <w:rPr>
          <w:rFonts w:ascii="Times New Roman" w:eastAsia="Times New Roman" w:hAnsi="Times New Roman"/>
          <w:sz w:val="28"/>
          <w:szCs w:val="28"/>
          <w:lang w:eastAsia="ru-RU"/>
        </w:rPr>
        <w:t>и от</w:t>
      </w:r>
      <w:r w:rsidR="00843A37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нта</w:t>
      </w:r>
      <w:r w:rsidR="008C68AB" w:rsidRPr="005B44D3">
        <w:rPr>
          <w:rFonts w:ascii="Times New Roman" w:eastAsia="Times New Roman" w:hAnsi="Times New Roman"/>
          <w:sz w:val="28"/>
          <w:szCs w:val="28"/>
          <w:lang w:eastAsia="ru-RU"/>
        </w:rPr>
        <w:t>, поданной вместе с заявлением об апелляции о несогласии с выставленными баллами.</w:t>
      </w:r>
    </w:p>
    <w:p w14:paraId="05B539AD" w14:textId="0CA92543" w:rsidR="00384AB4" w:rsidRPr="005B44D3" w:rsidRDefault="00384AB4" w:rsidP="0038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D3">
        <w:rPr>
          <w:rFonts w:ascii="Times New Roman" w:hAnsi="Times New Roman" w:cs="Times New Roman"/>
          <w:sz w:val="28"/>
          <w:szCs w:val="28"/>
        </w:rPr>
        <w:t xml:space="preserve">До заседания региональной апелляционной комиссии по рассмотрению апелляции о несогласии с выставленными баллами </w:t>
      </w:r>
      <w:r w:rsidR="00CB54DF" w:rsidRPr="005B44D3">
        <w:rPr>
          <w:rFonts w:ascii="Times New Roman" w:hAnsi="Times New Roman" w:cs="Times New Roman"/>
          <w:sz w:val="28"/>
          <w:szCs w:val="28"/>
        </w:rPr>
        <w:t xml:space="preserve">председатель/заместитель председателя региональной предметной комиссии по соответствующему учебному предмету и/или эксперты территориальных или межмуниципальных предметных подкомиссий (при необходимости), не проверявшие ранее экзаменационную работу участника ГИА-9, подавшего апелляцию о несогласии с выставленными баллами, </w:t>
      </w:r>
      <w:r w:rsidRPr="005B44D3">
        <w:rPr>
          <w:rFonts w:ascii="Times New Roman" w:hAnsi="Times New Roman" w:cs="Times New Roman"/>
          <w:sz w:val="28"/>
          <w:szCs w:val="28"/>
        </w:rPr>
        <w:t>устанавлива</w:t>
      </w:r>
      <w:r w:rsidR="00CB54DF" w:rsidRPr="005B44D3">
        <w:rPr>
          <w:rFonts w:ascii="Times New Roman" w:hAnsi="Times New Roman" w:cs="Times New Roman"/>
          <w:sz w:val="28"/>
          <w:szCs w:val="28"/>
        </w:rPr>
        <w:t>ю</w:t>
      </w:r>
      <w:r w:rsidRPr="005B44D3">
        <w:rPr>
          <w:rFonts w:ascii="Times New Roman" w:hAnsi="Times New Roman" w:cs="Times New Roman"/>
          <w:sz w:val="28"/>
          <w:szCs w:val="28"/>
        </w:rPr>
        <w:t xml:space="preserve">т правильность оценивания развернутого ответа участника экзамена, подавшего апелляцию. </w:t>
      </w:r>
    </w:p>
    <w:p w14:paraId="14724358" w14:textId="3E16B30D" w:rsidR="00384AB4" w:rsidRPr="005B44D3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ый эксперт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предметн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ают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означный ответ о правильности оценивания экзаменационной работы 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апеллянта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, то </w:t>
      </w:r>
      <w:r w:rsidR="00CB54DF" w:rsidRPr="005B44D3">
        <w:rPr>
          <w:rFonts w:ascii="Times New Roman" w:eastAsia="Times New Roman" w:hAnsi="Times New Roman"/>
          <w:sz w:val="28"/>
          <w:szCs w:val="28"/>
          <w:lang w:eastAsia="ru-RU"/>
        </w:rPr>
        <w:t>апелляционн</w:t>
      </w:r>
      <w:r w:rsidR="007635FE" w:rsidRPr="005B44D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7635FE" w:rsidRPr="005B44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14:paraId="7E8E41DC" w14:textId="77777777" w:rsidR="00384AB4" w:rsidRPr="005B44D3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о несогласии с выставленными баллами региональная апелляцион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14:paraId="32818C49" w14:textId="07DFD7E9" w:rsidR="00384AB4" w:rsidRPr="005B44D3" w:rsidRDefault="00384AB4" w:rsidP="00384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 w:rsidR="007635FE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нта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региональная апелляционная комиссия передает соответствующую информацию в РЦОИ с целью пересчета результатов ГИА-9.</w:t>
      </w:r>
    </w:p>
    <w:p w14:paraId="2EEF8DA2" w14:textId="77777777" w:rsidR="00384AB4" w:rsidRPr="005B44D3" w:rsidRDefault="00384AB4" w:rsidP="00384AB4">
      <w:pPr>
        <w:pStyle w:val="a8"/>
        <w:shd w:val="clear" w:color="auto" w:fill="auto"/>
        <w:tabs>
          <w:tab w:val="left" w:pos="0"/>
        </w:tabs>
        <w:spacing w:line="240" w:lineRule="auto"/>
        <w:jc w:val="both"/>
        <w:rPr>
          <w:rFonts w:eastAsia="Times New Roman"/>
          <w:sz w:val="28"/>
          <w:szCs w:val="28"/>
        </w:rPr>
      </w:pPr>
      <w:r w:rsidRPr="005B44D3">
        <w:tab/>
      </w:r>
      <w:r w:rsidRPr="005B44D3">
        <w:rPr>
          <w:rFonts w:eastAsia="Times New Roman"/>
          <w:sz w:val="28"/>
          <w:szCs w:val="28"/>
        </w:rPr>
        <w:t xml:space="preserve">В случае участия апеллянта в дистанционном рассмотрении апелляции ему посредством видеоконференцсвязи предъявляются материалы апелляционного комплекта, после чего апеллянт (для участников экзамена, не достигших возраста 14 лет, - в присутствии родителей (законных представителей) на видеокамеру голосом подтверждает, что ему предъявлены изображения выполненной им экзаменационной работы, файлы, содержащие его ответы на задания КИМ, в том числе файлы с цифровой аудиозаписью его устных ответов (при наличии). </w:t>
      </w:r>
    </w:p>
    <w:p w14:paraId="371953C6" w14:textId="3DD87C97" w:rsidR="00384AB4" w:rsidRPr="005B44D3" w:rsidRDefault="00E0457A" w:rsidP="00384AB4">
      <w:pPr>
        <w:pStyle w:val="a8"/>
        <w:shd w:val="clear" w:color="auto" w:fill="auto"/>
        <w:tabs>
          <w:tab w:val="left" w:pos="0"/>
        </w:tabs>
        <w:spacing w:line="240" w:lineRule="auto"/>
        <w:jc w:val="both"/>
        <w:rPr>
          <w:rFonts w:eastAsia="Times New Roman"/>
          <w:sz w:val="28"/>
          <w:szCs w:val="28"/>
        </w:rPr>
      </w:pPr>
      <w:r w:rsidRPr="005B44D3">
        <w:rPr>
          <w:rFonts w:eastAsia="Times New Roman"/>
          <w:sz w:val="28"/>
          <w:szCs w:val="28"/>
        </w:rPr>
        <w:tab/>
        <w:t>Привлеченные эксперты ПК во время рассмотрения апелляции в присутствии апеллянта и (или) его родителей (законных представителей), лиц, уполномоченных родителями (законными представителями) при необходимости дают им соответствующие разъяснения.</w:t>
      </w:r>
      <w:r w:rsidR="00384AB4" w:rsidRPr="005B44D3">
        <w:rPr>
          <w:rFonts w:eastAsia="Times New Roman"/>
          <w:sz w:val="28"/>
          <w:szCs w:val="28"/>
        </w:rPr>
        <w:tab/>
      </w:r>
    </w:p>
    <w:p w14:paraId="61AF9730" w14:textId="77777777" w:rsidR="00384AB4" w:rsidRPr="005B44D3" w:rsidRDefault="00384AB4" w:rsidP="00384AB4">
      <w:pPr>
        <w:pStyle w:val="20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41" w:line="250" w:lineRule="exact"/>
        <w:ind w:left="20" w:right="20" w:firstLine="560"/>
      </w:pPr>
      <w:r w:rsidRPr="005B44D3">
        <w:rPr>
          <w:rStyle w:val="21"/>
          <w:i/>
          <w:iCs/>
        </w:rPr>
        <w:t>Примечание.</w:t>
      </w:r>
      <w:r w:rsidRPr="005B44D3">
        <w:t xml:space="preserve"> Материалы апелляционного комплекта апеллянту не выдаются, в том числе в электронном виде, в виде фото, видео, аудиозаписей, содержащих информацию из предъявляемых документов.</w:t>
      </w:r>
    </w:p>
    <w:p w14:paraId="2847F87C" w14:textId="1A0F0084" w:rsidR="0052036E" w:rsidRPr="005B44D3" w:rsidRDefault="007635FE" w:rsidP="00763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После принятия региональной апелляционной комиссией соответствующего решения и утверждения его председателем ГЭК результаты ГИА-9 передаются с целью ознакомления апеллянтов с полученными ими результатами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C148409" w14:textId="77777777" w:rsidR="0052036E" w:rsidRPr="005B44D3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 w:rsidRPr="005B44D3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14:paraId="6A1A490C" w14:textId="59173A44" w:rsidR="00B07AC2" w:rsidRPr="005B44D3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в областные</w:t>
      </w:r>
      <w:r w:rsidR="009A2D9A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сударственные</w:t>
      </w:r>
      <w:r w:rsidR="009A2D9A" w:rsidRPr="005B4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е организации</w:t>
      </w:r>
      <w:r w:rsidR="00B07AC2" w:rsidRPr="005B4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5BCB00" w14:textId="0EC60737" w:rsidR="00923410" w:rsidRPr="005B44D3" w:rsidRDefault="00923410" w:rsidP="0036742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  <w:r w:rsidR="00367428" w:rsidRPr="005B44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4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14:paraId="11879AB7" w14:textId="77777777" w:rsidR="003962E6" w:rsidRPr="005B44D3" w:rsidRDefault="003962E6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D3">
        <w:rPr>
          <w:rFonts w:ascii="Times New Roman" w:eastAsia="Times New Roman" w:hAnsi="Times New Roman"/>
          <w:sz w:val="28"/>
          <w:szCs w:val="28"/>
          <w:lang w:eastAsia="ru-RU"/>
        </w:rPr>
        <w:t>Апелляционная комиссия не рассматривает черновики, записи на КИМ для проведения ОГЭ, КИМ для проведения ГВЭ и оборотных сторонах бланков ответов в качестве материалов апелляции о несогласии с выставленными баллами.</w:t>
      </w:r>
    </w:p>
    <w:sectPr w:rsidR="003962E6" w:rsidRPr="005B44D3" w:rsidSect="003962E6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10"/>
    <w:rsid w:val="000007D1"/>
    <w:rsid w:val="00002BB7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94A6F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1C4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161EB"/>
    <w:rsid w:val="001212F7"/>
    <w:rsid w:val="001225AC"/>
    <w:rsid w:val="00123F3A"/>
    <w:rsid w:val="00130D43"/>
    <w:rsid w:val="001346EA"/>
    <w:rsid w:val="00134A01"/>
    <w:rsid w:val="00144559"/>
    <w:rsid w:val="00145FDD"/>
    <w:rsid w:val="001462FA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083C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3E91"/>
    <w:rsid w:val="001A4AD5"/>
    <w:rsid w:val="001A4ECD"/>
    <w:rsid w:val="001B33F5"/>
    <w:rsid w:val="001C2928"/>
    <w:rsid w:val="001C31D1"/>
    <w:rsid w:val="001D4F48"/>
    <w:rsid w:val="001D52D6"/>
    <w:rsid w:val="001D60EB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4984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2DC9"/>
    <w:rsid w:val="00265DD4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96807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0AC7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67428"/>
    <w:rsid w:val="003764BC"/>
    <w:rsid w:val="00383702"/>
    <w:rsid w:val="00384645"/>
    <w:rsid w:val="00384AB4"/>
    <w:rsid w:val="00385BE1"/>
    <w:rsid w:val="00390AF7"/>
    <w:rsid w:val="0039431E"/>
    <w:rsid w:val="003955A0"/>
    <w:rsid w:val="003962E6"/>
    <w:rsid w:val="003A2248"/>
    <w:rsid w:val="003A3567"/>
    <w:rsid w:val="003A5837"/>
    <w:rsid w:val="003B0155"/>
    <w:rsid w:val="003B1B41"/>
    <w:rsid w:val="003C0185"/>
    <w:rsid w:val="003C108E"/>
    <w:rsid w:val="003C269F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3F11F1"/>
    <w:rsid w:val="00400FAF"/>
    <w:rsid w:val="0040454F"/>
    <w:rsid w:val="0040552C"/>
    <w:rsid w:val="00412794"/>
    <w:rsid w:val="00413115"/>
    <w:rsid w:val="00413E24"/>
    <w:rsid w:val="00413FB2"/>
    <w:rsid w:val="004368AC"/>
    <w:rsid w:val="004417BE"/>
    <w:rsid w:val="00450DDD"/>
    <w:rsid w:val="00476638"/>
    <w:rsid w:val="0049053B"/>
    <w:rsid w:val="00497515"/>
    <w:rsid w:val="00497DC0"/>
    <w:rsid w:val="004A17CA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4D3"/>
    <w:rsid w:val="005B4C91"/>
    <w:rsid w:val="005B55DC"/>
    <w:rsid w:val="005C6787"/>
    <w:rsid w:val="005C7A66"/>
    <w:rsid w:val="005D2C2C"/>
    <w:rsid w:val="005D4C31"/>
    <w:rsid w:val="005D5B89"/>
    <w:rsid w:val="005D5BF6"/>
    <w:rsid w:val="005D6601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243DA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2CF"/>
    <w:rsid w:val="00674CF6"/>
    <w:rsid w:val="006773DB"/>
    <w:rsid w:val="00683CFD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43F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4545"/>
    <w:rsid w:val="00726976"/>
    <w:rsid w:val="00727C22"/>
    <w:rsid w:val="00731520"/>
    <w:rsid w:val="00735173"/>
    <w:rsid w:val="007408D3"/>
    <w:rsid w:val="007422A8"/>
    <w:rsid w:val="00743000"/>
    <w:rsid w:val="0074638A"/>
    <w:rsid w:val="007473E4"/>
    <w:rsid w:val="00753074"/>
    <w:rsid w:val="007562E2"/>
    <w:rsid w:val="007605BB"/>
    <w:rsid w:val="00760789"/>
    <w:rsid w:val="0076218F"/>
    <w:rsid w:val="007635FE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08E5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E48C8"/>
    <w:rsid w:val="007F111D"/>
    <w:rsid w:val="007F17DB"/>
    <w:rsid w:val="007F437E"/>
    <w:rsid w:val="007F7735"/>
    <w:rsid w:val="00801FF1"/>
    <w:rsid w:val="0080265D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3A37"/>
    <w:rsid w:val="00846361"/>
    <w:rsid w:val="00857C1E"/>
    <w:rsid w:val="00867DF4"/>
    <w:rsid w:val="008713C7"/>
    <w:rsid w:val="00872130"/>
    <w:rsid w:val="00874F53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C68AB"/>
    <w:rsid w:val="008D031E"/>
    <w:rsid w:val="008D5EB8"/>
    <w:rsid w:val="008D7504"/>
    <w:rsid w:val="008E0285"/>
    <w:rsid w:val="008E0EC2"/>
    <w:rsid w:val="008E382E"/>
    <w:rsid w:val="008E3B99"/>
    <w:rsid w:val="008E4970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49E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0472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A2D9A"/>
    <w:rsid w:val="009B0F94"/>
    <w:rsid w:val="009B14D5"/>
    <w:rsid w:val="009B1D0F"/>
    <w:rsid w:val="009C2EB6"/>
    <w:rsid w:val="009D0E59"/>
    <w:rsid w:val="009D2206"/>
    <w:rsid w:val="009D3EA4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32744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6769B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D4A41"/>
    <w:rsid w:val="00AE052B"/>
    <w:rsid w:val="00AE66F2"/>
    <w:rsid w:val="00AE7361"/>
    <w:rsid w:val="00AF189E"/>
    <w:rsid w:val="00AF2E63"/>
    <w:rsid w:val="00B00221"/>
    <w:rsid w:val="00B027F3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1D3D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799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54DF"/>
    <w:rsid w:val="00CB6737"/>
    <w:rsid w:val="00CB6E66"/>
    <w:rsid w:val="00CC7529"/>
    <w:rsid w:val="00CD1BFA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4E15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3EC4"/>
    <w:rsid w:val="00D964CD"/>
    <w:rsid w:val="00D9752E"/>
    <w:rsid w:val="00DA1697"/>
    <w:rsid w:val="00DA4DFC"/>
    <w:rsid w:val="00DA63E0"/>
    <w:rsid w:val="00DB0AA1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457A"/>
    <w:rsid w:val="00E07AA9"/>
    <w:rsid w:val="00E113E5"/>
    <w:rsid w:val="00E12751"/>
    <w:rsid w:val="00E14A08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672CE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183C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29D7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925F9"/>
    <w:rsid w:val="00FA287E"/>
    <w:rsid w:val="00FA3379"/>
    <w:rsid w:val="00FA5911"/>
    <w:rsid w:val="00FB407F"/>
    <w:rsid w:val="00FB526C"/>
    <w:rsid w:val="00FC40D6"/>
    <w:rsid w:val="00FC4242"/>
    <w:rsid w:val="00FC5F36"/>
    <w:rsid w:val="00FD37D0"/>
    <w:rsid w:val="00FD60A1"/>
    <w:rsid w:val="00FE297E"/>
    <w:rsid w:val="00FE35D2"/>
    <w:rsid w:val="00FE3D5E"/>
    <w:rsid w:val="00FE4A4B"/>
    <w:rsid w:val="00FE7875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9FF3"/>
  <w15:docId w15:val="{A7060D4E-2EAE-419C-BB2B-7AC05FE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Основной текст Знак1"/>
    <w:basedOn w:val="a0"/>
    <w:link w:val="a8"/>
    <w:uiPriority w:val="99"/>
    <w:locked/>
    <w:rsid w:val="00384AB4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0"/>
    <w:uiPriority w:val="99"/>
    <w:rsid w:val="00384AB4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384AB4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384AB4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Полужирный1"/>
    <w:basedOn w:val="2"/>
    <w:uiPriority w:val="99"/>
    <w:rsid w:val="00384AB4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4AB4"/>
    <w:pPr>
      <w:shd w:val="clear" w:color="auto" w:fill="FFFFFF"/>
      <w:spacing w:before="60" w:after="240" w:line="240" w:lineRule="atLeast"/>
      <w:jc w:val="both"/>
    </w:pPr>
    <w:rPr>
      <w:rFonts w:ascii="Times New Roman" w:hAnsi="Times New Roman"/>
      <w:i/>
      <w:i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  <w:div w:id="504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69&amp;Itemid=2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73&amp;Itemid=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/index.php?option=com_k2&amp;view=item&amp;layout=item&amp;id=69&amp;Itemid=2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F9D2F7D05DCFE35CC1652537AA4E6E0919B4156FAFA7FAE9D9C260FA72EA17ADAF98E60BCA1C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8FEE-3AFB-4A6C-AEE1-24F5D4C4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</cp:revision>
  <cp:lastPrinted>2025-03-29T06:39:00Z</cp:lastPrinted>
  <dcterms:created xsi:type="dcterms:W3CDTF">2025-03-31T05:26:00Z</dcterms:created>
  <dcterms:modified xsi:type="dcterms:W3CDTF">2026-02-02T08:01:00Z</dcterms:modified>
</cp:coreProperties>
</file>